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/>
            <w:bookmarkEnd w:id="0"/>
            <w:r w:rsidRPr="00D97E86">
              <w:rPr>
                <w:rFonts w:ascii="Comic Sans MS" w:hAnsi="Comic Sans MS"/>
                <w:sz w:val="240"/>
                <w:szCs w:val="240"/>
              </w:rPr>
              <w:t>her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fern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germ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herd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term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verb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swerve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serve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first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bird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dirt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girl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shirt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third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thirst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firm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burn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burp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burst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church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curl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curve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hurl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hurt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4F69E4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nurse</w:t>
            </w:r>
          </w:p>
        </w:tc>
      </w:tr>
      <w:tr w:rsidR="00882718" w:rsidTr="00882718">
        <w:tc>
          <w:tcPr>
            <w:tcW w:w="10456" w:type="dxa"/>
          </w:tcPr>
          <w:p w:rsidR="00882718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purse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surf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turn</w:t>
            </w:r>
          </w:p>
        </w:tc>
      </w:tr>
      <w:tr w:rsidR="008D21AF" w:rsidTr="00882718">
        <w:tc>
          <w:tcPr>
            <w:tcW w:w="10456" w:type="dxa"/>
          </w:tcPr>
          <w:p w:rsidR="008D21AF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early</w:t>
            </w:r>
          </w:p>
        </w:tc>
      </w:tr>
      <w:tr w:rsidR="008D21AF" w:rsidTr="00882718">
        <w:tc>
          <w:tcPr>
            <w:tcW w:w="10456" w:type="dxa"/>
          </w:tcPr>
          <w:p w:rsidR="008D21AF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earn</w:t>
            </w:r>
          </w:p>
        </w:tc>
      </w:tr>
      <w:tr w:rsidR="008D21AF" w:rsidTr="00882718">
        <w:tc>
          <w:tcPr>
            <w:tcW w:w="10456" w:type="dxa"/>
          </w:tcPr>
          <w:p w:rsidR="008D21AF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heard</w:t>
            </w:r>
          </w:p>
        </w:tc>
      </w:tr>
      <w:tr w:rsidR="008D21AF" w:rsidTr="00882718">
        <w:tc>
          <w:tcPr>
            <w:tcW w:w="10456" w:type="dxa"/>
          </w:tcPr>
          <w:p w:rsidR="008D21AF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learn</w:t>
            </w:r>
          </w:p>
        </w:tc>
      </w:tr>
      <w:tr w:rsidR="008D21AF" w:rsidTr="00882718">
        <w:tc>
          <w:tcPr>
            <w:tcW w:w="10456" w:type="dxa"/>
          </w:tcPr>
          <w:p w:rsidR="008D21AF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search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pearl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word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work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lastRenderedPageBreak/>
              <w:t>world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worm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worst</w:t>
            </w:r>
          </w:p>
        </w:tc>
      </w:tr>
      <w:tr w:rsidR="00697BA6" w:rsidTr="00882718">
        <w:tc>
          <w:tcPr>
            <w:tcW w:w="10456" w:type="dxa"/>
          </w:tcPr>
          <w:p w:rsidR="00697BA6" w:rsidRPr="00D97E86" w:rsidRDefault="00925EBD" w:rsidP="00882718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D97E86">
              <w:rPr>
                <w:rFonts w:ascii="Comic Sans MS" w:hAnsi="Comic Sans MS"/>
                <w:sz w:val="240"/>
                <w:szCs w:val="240"/>
              </w:rPr>
              <w:t>worth</w:t>
            </w:r>
          </w:p>
        </w:tc>
      </w:tr>
    </w:tbl>
    <w:p w:rsidR="002544C1" w:rsidRPr="00925EBD" w:rsidRDefault="002544C1">
      <w:pPr>
        <w:rPr>
          <w:sz w:val="16"/>
          <w:szCs w:val="16"/>
        </w:rPr>
      </w:pPr>
    </w:p>
    <w:sectPr w:rsidR="002544C1" w:rsidRPr="00925EBD" w:rsidSect="008827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18"/>
    <w:rsid w:val="00231D77"/>
    <w:rsid w:val="002544C1"/>
    <w:rsid w:val="004F69E4"/>
    <w:rsid w:val="00697BA6"/>
    <w:rsid w:val="00882718"/>
    <w:rsid w:val="008D21AF"/>
    <w:rsid w:val="00925EBD"/>
    <w:rsid w:val="00BF701D"/>
    <w:rsid w:val="00D97E86"/>
    <w:rsid w:val="00F9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49580-5C0E-4928-8311-2BBB7F5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0E37-65BF-43BF-86B5-3B2DC762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2</cp:revision>
  <dcterms:created xsi:type="dcterms:W3CDTF">2020-10-11T05:26:00Z</dcterms:created>
  <dcterms:modified xsi:type="dcterms:W3CDTF">2020-10-11T05:26:00Z</dcterms:modified>
</cp:coreProperties>
</file>